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版  中华人民共和国分省地图集  地名索引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版  中华人民共和国分省地图集  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28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汉语拼音版  中华人民共和国分省地图集  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